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1F06" w14:textId="4DB941C2" w:rsidR="002F2471" w:rsidRDefault="002F2471" w:rsidP="005A614A">
      <w:pPr>
        <w:rPr>
          <w:b/>
          <w:sz w:val="32"/>
          <w:szCs w:val="32"/>
        </w:rPr>
      </w:pPr>
    </w:p>
    <w:p w14:paraId="571C94C7" w14:textId="7E84864F" w:rsidR="00FC3C14" w:rsidRDefault="00FC3C14" w:rsidP="005A614A">
      <w:pPr>
        <w:rPr>
          <w:b/>
          <w:sz w:val="32"/>
          <w:szCs w:val="32"/>
        </w:rPr>
      </w:pPr>
    </w:p>
    <w:p w14:paraId="3D2173BE" w14:textId="4762215B" w:rsidR="00FC3C14" w:rsidRDefault="00FC3C14" w:rsidP="005A614A">
      <w:pPr>
        <w:rPr>
          <w:b/>
          <w:sz w:val="32"/>
          <w:szCs w:val="32"/>
        </w:rPr>
      </w:pPr>
    </w:p>
    <w:p w14:paraId="1AA67807" w14:textId="77777777" w:rsidR="00FC3C14" w:rsidRDefault="00FC3C14" w:rsidP="005A614A">
      <w:pPr>
        <w:rPr>
          <w:b/>
          <w:sz w:val="32"/>
          <w:szCs w:val="32"/>
        </w:rPr>
      </w:pPr>
    </w:p>
    <w:p w14:paraId="1BF302F2" w14:textId="557C9D11" w:rsidR="002F2471" w:rsidRPr="00526AD3" w:rsidRDefault="00526AD3" w:rsidP="005A614A">
      <w:pPr>
        <w:pStyle w:val="Heading3"/>
        <w:jc w:val="left"/>
        <w:rPr>
          <w:sz w:val="48"/>
          <w:szCs w:val="48"/>
        </w:rPr>
      </w:pPr>
      <w:r w:rsidRPr="00526AD3">
        <w:rPr>
          <w:sz w:val="48"/>
          <w:szCs w:val="48"/>
        </w:rPr>
        <w:t>VERKEFNASKJAL</w:t>
      </w:r>
    </w:p>
    <w:p w14:paraId="54C4C89E" w14:textId="77777777" w:rsidR="002F2471" w:rsidRPr="00D235EB" w:rsidRDefault="002F2471" w:rsidP="005A614A">
      <w:pPr>
        <w:rPr>
          <w:b/>
          <w:sz w:val="40"/>
          <w:szCs w:val="40"/>
        </w:rPr>
      </w:pPr>
    </w:p>
    <w:p w14:paraId="1C5132E9" w14:textId="1030242F" w:rsidR="002F2471" w:rsidRPr="00D235EB" w:rsidRDefault="002F2471" w:rsidP="005A614A">
      <w:pPr>
        <w:rPr>
          <w:b/>
          <w:sz w:val="32"/>
          <w:szCs w:val="40"/>
        </w:rPr>
      </w:pPr>
    </w:p>
    <w:p w14:paraId="4534D3BA" w14:textId="6D97500D" w:rsidR="003B2BAD" w:rsidRPr="005A614A" w:rsidRDefault="008F76B6" w:rsidP="005A614A">
      <w:pPr>
        <w:pStyle w:val="Heading1"/>
        <w:jc w:val="left"/>
        <w:rPr>
          <w:rFonts w:cs="FiraGO Light"/>
          <w:i w:val="0"/>
          <w:iCs/>
          <w:sz w:val="56"/>
          <w:szCs w:val="56"/>
        </w:rPr>
      </w:pPr>
      <w:r>
        <w:rPr>
          <w:rFonts w:cs="FiraGO Light"/>
          <w:i w:val="0"/>
          <w:iCs/>
          <w:sz w:val="56"/>
          <w:szCs w:val="56"/>
        </w:rPr>
        <w:t>Heimsmarkmiðasjóður</w:t>
      </w:r>
      <w:r w:rsidR="009F6921" w:rsidRPr="005A614A">
        <w:rPr>
          <w:rFonts w:cs="FiraGO Light"/>
          <w:i w:val="0"/>
          <w:iCs/>
          <w:sz w:val="56"/>
          <w:szCs w:val="56"/>
        </w:rPr>
        <w:t xml:space="preserve"> atvinnulíf</w:t>
      </w:r>
      <w:r>
        <w:rPr>
          <w:rFonts w:cs="FiraGO Light"/>
          <w:i w:val="0"/>
          <w:iCs/>
          <w:sz w:val="56"/>
          <w:szCs w:val="56"/>
        </w:rPr>
        <w:t>s</w:t>
      </w:r>
      <w:r w:rsidR="009F6921" w:rsidRPr="005A614A">
        <w:rPr>
          <w:rFonts w:cs="FiraGO Light"/>
          <w:i w:val="0"/>
          <w:iCs/>
          <w:sz w:val="56"/>
          <w:szCs w:val="56"/>
        </w:rPr>
        <w:t xml:space="preserve"> um </w:t>
      </w:r>
      <w:r>
        <w:rPr>
          <w:rFonts w:cs="FiraGO Light"/>
          <w:i w:val="0"/>
          <w:iCs/>
          <w:sz w:val="56"/>
          <w:szCs w:val="56"/>
        </w:rPr>
        <w:t>þróunarsamvinnu</w:t>
      </w:r>
    </w:p>
    <w:p w14:paraId="0C6FF16A" w14:textId="2CA30C7E" w:rsidR="009669D1" w:rsidRDefault="005469A6" w:rsidP="00F31A99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</w:t>
      </w:r>
    </w:p>
    <w:p w14:paraId="07D373D6" w14:textId="77777777" w:rsidR="009C4942" w:rsidRPr="00F31A99" w:rsidRDefault="009C4942" w:rsidP="00F31A99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3D8D29E1" w14:textId="5CC9CCB1" w:rsidR="00960B1D" w:rsidRPr="00960B1D" w:rsidRDefault="00960B1D">
      <w:pPr>
        <w:jc w:val="center"/>
        <w:rPr>
          <w:b/>
          <w:sz w:val="32"/>
          <w:szCs w:val="32"/>
        </w:rPr>
      </w:pPr>
    </w:p>
    <w:p w14:paraId="6B8C6352" w14:textId="783B1F88" w:rsidR="002F2471" w:rsidRPr="009F6921" w:rsidRDefault="009669D1" w:rsidP="005A614A">
      <w:pPr>
        <w:rPr>
          <w:b/>
          <w:color w:val="000000" w:themeColor="text1"/>
          <w:sz w:val="28"/>
          <w:szCs w:val="28"/>
        </w:rPr>
      </w:pPr>
      <w:r w:rsidRPr="009F6921">
        <w:rPr>
          <w:b/>
          <w:color w:val="000000" w:themeColor="text1"/>
          <w:sz w:val="28"/>
          <w:szCs w:val="28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22649D41" w14:textId="77777777" w:rsidTr="0045497E">
        <w:tc>
          <w:tcPr>
            <w:tcW w:w="9210" w:type="dxa"/>
          </w:tcPr>
          <w:p w14:paraId="1746A12F" w14:textId="77777777" w:rsidR="0045497E" w:rsidRDefault="0045497E" w:rsidP="005A614A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03CB1EAE" w14:textId="0BA23615" w:rsidR="00526AD3" w:rsidRDefault="00526AD3" w:rsidP="005A614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8F18841" w14:textId="62ABC197"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14:paraId="3504DD96" w14:textId="77777777" w:rsidR="0045497E" w:rsidRDefault="0045497E" w:rsidP="0045497E">
      <w:pPr>
        <w:jc w:val="center"/>
        <w:rPr>
          <w:sz w:val="32"/>
          <w:szCs w:val="32"/>
        </w:rPr>
      </w:pPr>
    </w:p>
    <w:p w14:paraId="6D905912" w14:textId="1952D5C7" w:rsidR="005E69F2" w:rsidRPr="0045497E" w:rsidRDefault="005E69F2" w:rsidP="005E69F2">
      <w:pPr>
        <w:jc w:val="center"/>
        <w:rPr>
          <w:b/>
          <w:color w:val="000000" w:themeColor="text1"/>
          <w:sz w:val="32"/>
          <w:szCs w:val="32"/>
        </w:rPr>
      </w:pPr>
    </w:p>
    <w:p w14:paraId="0F63D87B" w14:textId="6D9C034E" w:rsidR="00960B1D" w:rsidRDefault="00960B1D">
      <w:pPr>
        <w:jc w:val="center"/>
        <w:rPr>
          <w:b/>
          <w:sz w:val="40"/>
          <w:szCs w:val="40"/>
        </w:rPr>
      </w:pPr>
    </w:p>
    <w:p w14:paraId="1537C512" w14:textId="37F0ACC1" w:rsidR="009C4942" w:rsidRDefault="009C4942">
      <w:pPr>
        <w:jc w:val="center"/>
        <w:rPr>
          <w:b/>
          <w:sz w:val="40"/>
          <w:szCs w:val="40"/>
        </w:rPr>
      </w:pPr>
    </w:p>
    <w:p w14:paraId="178FEF13" w14:textId="0E377E58" w:rsidR="009C4942" w:rsidRDefault="009C4942">
      <w:pPr>
        <w:jc w:val="center"/>
        <w:rPr>
          <w:b/>
          <w:sz w:val="40"/>
          <w:szCs w:val="40"/>
        </w:rPr>
      </w:pPr>
    </w:p>
    <w:p w14:paraId="0474AF71" w14:textId="7848DFCD" w:rsidR="00960B1D" w:rsidRPr="009F6921" w:rsidRDefault="00960B1D" w:rsidP="005A614A">
      <w:pPr>
        <w:rPr>
          <w:b/>
          <w:color w:val="000000" w:themeColor="text1"/>
          <w:sz w:val="28"/>
          <w:szCs w:val="28"/>
        </w:rPr>
      </w:pPr>
    </w:p>
    <w:p w14:paraId="20D50265" w14:textId="2F85FCFA" w:rsidR="002F2471" w:rsidRDefault="002F2471" w:rsidP="005A614A">
      <w:pPr>
        <w:rPr>
          <w:sz w:val="32"/>
          <w:szCs w:val="32"/>
        </w:rPr>
      </w:pPr>
    </w:p>
    <w:p w14:paraId="4246CEDF" w14:textId="77777777" w:rsidR="005A614A" w:rsidRDefault="005A614A" w:rsidP="005A614A">
      <w:pPr>
        <w:rPr>
          <w:sz w:val="32"/>
          <w:szCs w:val="32"/>
        </w:rPr>
      </w:pPr>
    </w:p>
    <w:p w14:paraId="5CDB76AF" w14:textId="590CA8CF" w:rsidR="005A614A" w:rsidRDefault="005A614A" w:rsidP="005A614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5FD862" wp14:editId="6939B135">
            <wp:simplePos x="0" y="0"/>
            <wp:positionH relativeFrom="column">
              <wp:posOffset>-568012</wp:posOffset>
            </wp:positionH>
            <wp:positionV relativeFrom="page">
              <wp:posOffset>8252831</wp:posOffset>
            </wp:positionV>
            <wp:extent cx="5805170" cy="1998980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N_IS_1LsRGB_0219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F63B6" w14:textId="19B2CC7C" w:rsidR="00DC3D5E" w:rsidRDefault="0045497E" w:rsidP="005A614A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DC3D5E">
        <w:rPr>
          <w:sz w:val="32"/>
          <w:szCs w:val="32"/>
        </w:rPr>
        <w:t>2</w:t>
      </w:r>
      <w:r w:rsidR="008F76B6">
        <w:rPr>
          <w:sz w:val="32"/>
          <w:szCs w:val="32"/>
        </w:rPr>
        <w:t>2</w:t>
      </w:r>
    </w:p>
    <w:p w14:paraId="79D63B56" w14:textId="72956945" w:rsidR="005A614A" w:rsidRDefault="005A614A" w:rsidP="005A614A">
      <w:pPr>
        <w:rPr>
          <w:sz w:val="32"/>
          <w:szCs w:val="32"/>
        </w:rPr>
      </w:pPr>
    </w:p>
    <w:p w14:paraId="1DF74FEF" w14:textId="415445F5" w:rsidR="002F2471" w:rsidRDefault="002F2471">
      <w:pPr>
        <w:jc w:val="center"/>
        <w:rPr>
          <w:sz w:val="32"/>
          <w:szCs w:val="32"/>
        </w:rPr>
      </w:pPr>
    </w:p>
    <w:p w14:paraId="33C23ECB" w14:textId="4F115CC7" w:rsidR="002F2471" w:rsidRDefault="002F2471">
      <w:pPr>
        <w:jc w:val="center"/>
        <w:rPr>
          <w:sz w:val="32"/>
          <w:szCs w:val="32"/>
        </w:rPr>
      </w:pPr>
    </w:p>
    <w:p w14:paraId="7DDC4E84" w14:textId="2E7554F0" w:rsidR="00C10903" w:rsidRDefault="00C10903" w:rsidP="00553EF3">
      <w:pPr>
        <w:spacing w:before="120"/>
        <w:ind w:left="360"/>
        <w:rPr>
          <w:rFonts w:eastAsiaTheme="minorEastAsia"/>
          <w:b/>
        </w:rPr>
      </w:pPr>
      <w:bookmarkStart w:id="0" w:name="_Toc334546084"/>
    </w:p>
    <w:p w14:paraId="560F9A9A" w14:textId="53ECDF54" w:rsidR="009C4942" w:rsidRDefault="009C4942" w:rsidP="00553EF3">
      <w:pPr>
        <w:spacing w:before="120"/>
        <w:ind w:left="360"/>
        <w:rPr>
          <w:rFonts w:eastAsiaTheme="minorEastAsia"/>
          <w:b/>
        </w:rPr>
      </w:pPr>
    </w:p>
    <w:p w14:paraId="2FAAF930" w14:textId="2E64605D" w:rsidR="009C4942" w:rsidRDefault="009C4942" w:rsidP="00DC3D5E">
      <w:pPr>
        <w:spacing w:before="120"/>
        <w:ind w:left="360" w:hanging="360"/>
        <w:rPr>
          <w:rFonts w:eastAsiaTheme="minorEastAsia"/>
          <w:b/>
        </w:rPr>
      </w:pPr>
    </w:p>
    <w:p w14:paraId="582CE77B" w14:textId="1706E9F5" w:rsidR="00FC3C14" w:rsidRPr="000A3EA9" w:rsidRDefault="00DC3D5E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  <w:bookmarkEnd w:id="0"/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6234"/>
        <w:gridCol w:w="2830"/>
      </w:tblGrid>
      <w:tr w:rsidR="007421CA" w:rsidRPr="00F205C4" w14:paraId="27FBF147" w14:textId="77777777" w:rsidTr="00A11B95">
        <w:trPr>
          <w:trHeight w:val="420"/>
        </w:trPr>
        <w:tc>
          <w:tcPr>
            <w:tcW w:w="6234" w:type="dxa"/>
            <w:tcBorders>
              <w:right w:val="single" w:sz="4" w:space="0" w:color="auto"/>
            </w:tcBorders>
          </w:tcPr>
          <w:p w14:paraId="11DCD6A1" w14:textId="66940912" w:rsidR="00553EF3" w:rsidRPr="00F205C4" w:rsidRDefault="00553EF3" w:rsidP="00CF1CB9">
            <w:pPr>
              <w:spacing w:before="120"/>
              <w:rPr>
                <w:i/>
              </w:rPr>
            </w:pPr>
            <w:r w:rsidRPr="00F205C4">
              <w:rPr>
                <w:i/>
              </w:rPr>
              <w:lastRenderedPageBreak/>
              <w:t>Umsækjandi: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60228958" w14:textId="77777777" w:rsidR="00553EF3" w:rsidRPr="00F205C4" w:rsidRDefault="00553EF3" w:rsidP="00CF1CB9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7421CA" w:rsidRPr="00F205C4" w14:paraId="244A6A91" w14:textId="77777777" w:rsidTr="00A11B95">
        <w:trPr>
          <w:trHeight w:val="420"/>
        </w:trPr>
        <w:tc>
          <w:tcPr>
            <w:tcW w:w="6234" w:type="dxa"/>
            <w:tcBorders>
              <w:right w:val="single" w:sz="4" w:space="0" w:color="auto"/>
            </w:tcBorders>
          </w:tcPr>
          <w:p w14:paraId="532B52AB" w14:textId="3FFDF800" w:rsidR="00B407C1" w:rsidRPr="00F205C4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Skráningarform í fyrirtækjaskrá: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400F4157" w14:textId="180B8E2D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Sími:</w:t>
            </w:r>
          </w:p>
        </w:tc>
      </w:tr>
      <w:tr w:rsidR="007421CA" w:rsidRPr="00F205C4" w14:paraId="288F888A" w14:textId="77777777" w:rsidTr="00A11B95">
        <w:trPr>
          <w:trHeight w:val="420"/>
        </w:trPr>
        <w:tc>
          <w:tcPr>
            <w:tcW w:w="6234" w:type="dxa"/>
            <w:tcBorders>
              <w:right w:val="single" w:sz="4" w:space="0" w:color="auto"/>
            </w:tcBorders>
          </w:tcPr>
          <w:p w14:paraId="4DC2401B" w14:textId="37BC48F1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Tengiliður</w:t>
            </w:r>
            <w:r w:rsidR="00166C40">
              <w:rPr>
                <w:i/>
              </w:rPr>
              <w:t xml:space="preserve"> </w:t>
            </w:r>
            <w:r w:rsidR="007D22CB">
              <w:rPr>
                <w:i/>
              </w:rPr>
              <w:t>/</w:t>
            </w:r>
            <w:r w:rsidR="00166C40">
              <w:rPr>
                <w:i/>
              </w:rPr>
              <w:t xml:space="preserve"> starfsheiti</w:t>
            </w:r>
            <w:r>
              <w:rPr>
                <w:i/>
              </w:rPr>
              <w:t>: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3022226D" w14:textId="29727C65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Tölvupóstur:</w:t>
            </w:r>
          </w:p>
        </w:tc>
      </w:tr>
      <w:tr w:rsidR="00A11B95" w:rsidRPr="00F205C4" w14:paraId="7BAC2B57" w14:textId="77777777" w:rsidTr="005A614A">
        <w:trPr>
          <w:trHeight w:val="465"/>
        </w:trPr>
        <w:tc>
          <w:tcPr>
            <w:tcW w:w="9064" w:type="dxa"/>
            <w:gridSpan w:val="2"/>
          </w:tcPr>
          <w:p w14:paraId="7D24D389" w14:textId="77777777" w:rsidR="002851B6" w:rsidRDefault="00A11B95" w:rsidP="002851B6">
            <w:pPr>
              <w:spacing w:before="120"/>
              <w:jc w:val="center"/>
              <w:rPr>
                <w:rFonts w:ascii="FiraGO SemiBold" w:hAnsi="FiraGO SemiBold" w:cs="FiraGO SemiBold"/>
                <w:bCs/>
                <w:sz w:val="24"/>
                <w:szCs w:val="28"/>
              </w:rPr>
            </w:pPr>
            <w:r w:rsidRPr="002851B6">
              <w:rPr>
                <w:rFonts w:ascii="FiraGO SemiBold" w:hAnsi="FiraGO SemiBold" w:cs="FiraGO SemiBold"/>
                <w:bCs/>
                <w:sz w:val="24"/>
                <w:szCs w:val="28"/>
              </w:rPr>
              <w:t xml:space="preserve">Segið frá verkefninu í hnotskurn </w:t>
            </w:r>
          </w:p>
          <w:p w14:paraId="594B2A24" w14:textId="14ACFB66" w:rsidR="00A11B95" w:rsidRDefault="00A11B95" w:rsidP="002851B6">
            <w:pPr>
              <w:spacing w:before="120"/>
              <w:jc w:val="center"/>
              <w:rPr>
                <w:rFonts w:cs="FiraGO Light"/>
                <w:bCs/>
                <w:sz w:val="24"/>
                <w:szCs w:val="28"/>
              </w:rPr>
            </w:pPr>
            <w:r w:rsidRPr="002851B6">
              <w:rPr>
                <w:rFonts w:cs="FiraGO Light"/>
                <w:bCs/>
                <w:sz w:val="24"/>
                <w:szCs w:val="28"/>
              </w:rPr>
              <w:t>(hámark 150-200 orð)</w:t>
            </w:r>
          </w:p>
          <w:p w14:paraId="4B353100" w14:textId="77777777" w:rsidR="002851B6" w:rsidRPr="002851B6" w:rsidRDefault="002851B6" w:rsidP="002851B6">
            <w:pPr>
              <w:spacing w:before="120"/>
              <w:jc w:val="center"/>
              <w:rPr>
                <w:rFonts w:cs="FiraGO Light"/>
                <w:bCs/>
                <w:sz w:val="24"/>
                <w:szCs w:val="28"/>
              </w:rPr>
            </w:pPr>
          </w:p>
          <w:p w14:paraId="18C7E97D" w14:textId="2D7796DA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5FE2EF67" w14:textId="77777777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0760C9AB" w14:textId="77777777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601DA7BC" w14:textId="77777777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050016ED" w14:textId="77777777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08ECB36D" w14:textId="77777777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7E2C119A" w14:textId="6F7C26E3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</w:tc>
      </w:tr>
      <w:tr w:rsidR="00553EF3" w:rsidRPr="00F205C4" w14:paraId="66E86EFE" w14:textId="77777777" w:rsidTr="005A614A">
        <w:trPr>
          <w:trHeight w:val="465"/>
        </w:trPr>
        <w:tc>
          <w:tcPr>
            <w:tcW w:w="9064" w:type="dxa"/>
            <w:gridSpan w:val="2"/>
          </w:tcPr>
          <w:p w14:paraId="122E7461" w14:textId="77777777" w:rsidR="000A3EA9" w:rsidRDefault="000A3EA9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0A2E9889" w14:textId="77777777" w:rsidR="002851B6" w:rsidRPr="002851B6" w:rsidRDefault="004F6246" w:rsidP="000A3EA9">
            <w:pPr>
              <w:spacing w:before="120"/>
              <w:jc w:val="center"/>
              <w:rPr>
                <w:rFonts w:ascii="FiraGO SemiBold" w:hAnsi="FiraGO SemiBold" w:cs="FiraGO SemiBold"/>
                <w:bCs/>
                <w:sz w:val="28"/>
                <w:szCs w:val="32"/>
              </w:rPr>
            </w:pPr>
            <w:r w:rsidRPr="002851B6">
              <w:rPr>
                <w:rFonts w:ascii="FiraGO SemiBold" w:hAnsi="FiraGO SemiBold" w:cs="FiraGO SemiBold"/>
                <w:bCs/>
                <w:sz w:val="28"/>
                <w:szCs w:val="32"/>
              </w:rPr>
              <w:t>V</w:t>
            </w:r>
            <w:r w:rsidR="00E32A35" w:rsidRPr="002851B6">
              <w:rPr>
                <w:rFonts w:ascii="FiraGO SemiBold" w:hAnsi="FiraGO SemiBold" w:cs="FiraGO SemiBold"/>
                <w:bCs/>
                <w:sz w:val="28"/>
                <w:szCs w:val="32"/>
              </w:rPr>
              <w:t>erkefnislýsing</w:t>
            </w:r>
            <w:r w:rsidR="002851B6" w:rsidRPr="002851B6">
              <w:rPr>
                <w:rFonts w:ascii="FiraGO SemiBold" w:hAnsi="FiraGO SemiBold" w:cs="FiraGO SemiBold"/>
                <w:bCs/>
                <w:sz w:val="28"/>
                <w:szCs w:val="32"/>
              </w:rPr>
              <w:t xml:space="preserve"> </w:t>
            </w:r>
          </w:p>
          <w:p w14:paraId="1C5466B1" w14:textId="7E814CF9" w:rsidR="006A2E96" w:rsidRPr="000A3EA9" w:rsidRDefault="002851B6" w:rsidP="000A3EA9">
            <w:pPr>
              <w:spacing w:before="120"/>
              <w:jc w:val="center"/>
              <w:rPr>
                <w:rFonts w:ascii="FiraGO SemiBold" w:hAnsi="FiraGO SemiBold" w:cs="FiraGO SemiBold"/>
                <w:bCs/>
                <w:sz w:val="24"/>
                <w:szCs w:val="28"/>
              </w:rPr>
            </w:pPr>
            <w:r w:rsidRPr="002851B6">
              <w:rPr>
                <w:rFonts w:cs="FiraGO Light"/>
                <w:bCs/>
                <w:sz w:val="24"/>
                <w:szCs w:val="28"/>
              </w:rPr>
              <w:t>(atriði 1-10</w:t>
            </w:r>
            <w:r>
              <w:rPr>
                <w:rFonts w:cs="FiraGO Light"/>
                <w:bCs/>
                <w:sz w:val="24"/>
                <w:szCs w:val="28"/>
              </w:rPr>
              <w:t>,</w:t>
            </w:r>
            <w:r w:rsidRPr="002851B6">
              <w:rPr>
                <w:rFonts w:cs="FiraGO Light"/>
                <w:bCs/>
                <w:sz w:val="24"/>
                <w:szCs w:val="28"/>
              </w:rPr>
              <w:t xml:space="preserve"> hámark 3. bls.</w:t>
            </w:r>
            <w:r>
              <w:rPr>
                <w:rFonts w:cs="FiraGO Light"/>
                <w:bCs/>
                <w:sz w:val="24"/>
                <w:szCs w:val="28"/>
              </w:rPr>
              <w:t xml:space="preserve"> samanlagt</w:t>
            </w:r>
            <w:r w:rsidRPr="002851B6">
              <w:rPr>
                <w:rFonts w:cs="FiraGO Light"/>
                <w:bCs/>
                <w:sz w:val="24"/>
                <w:szCs w:val="28"/>
              </w:rPr>
              <w:t>)</w:t>
            </w:r>
          </w:p>
          <w:p w14:paraId="12050DA0" w14:textId="1B335BC5" w:rsidR="000A3EA9" w:rsidRPr="000A3EA9" w:rsidRDefault="000A3EA9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</w:tc>
      </w:tr>
      <w:tr w:rsidR="006C3BBA" w:rsidRPr="00F205C4" w14:paraId="0018EC0C" w14:textId="77777777" w:rsidTr="005A614A">
        <w:trPr>
          <w:trHeight w:val="1452"/>
        </w:trPr>
        <w:tc>
          <w:tcPr>
            <w:tcW w:w="9064" w:type="dxa"/>
            <w:gridSpan w:val="2"/>
          </w:tcPr>
          <w:p w14:paraId="6F4E46A2" w14:textId="1935E6DA" w:rsidR="006C3BBA" w:rsidRDefault="006C3BBA" w:rsidP="006C3BBA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Lýsing á m</w:t>
            </w:r>
            <w:r w:rsidRPr="00F205C4">
              <w:t>arkmið</w:t>
            </w:r>
            <w:r>
              <w:t xml:space="preserve">i, með tilvísun í </w:t>
            </w:r>
            <w:r w:rsidR="009E0190">
              <w:t>h</w:t>
            </w:r>
            <w:r>
              <w:t>eimsmarkmið SÞ og þörf í samstarfslandi</w:t>
            </w:r>
            <w:r w:rsidR="00A11B95">
              <w:t>:</w:t>
            </w:r>
          </w:p>
          <w:p w14:paraId="6C6BD6B6" w14:textId="77777777" w:rsidR="006C3BBA" w:rsidRDefault="006C3BBA" w:rsidP="00CF1CB9">
            <w:pPr>
              <w:spacing w:before="120"/>
              <w:rPr>
                <w:b/>
              </w:rPr>
            </w:pPr>
          </w:p>
        </w:tc>
      </w:tr>
      <w:tr w:rsidR="00183209" w:rsidRPr="00F205C4" w14:paraId="2F8B27F7" w14:textId="77777777" w:rsidTr="005A614A">
        <w:trPr>
          <w:trHeight w:val="1260"/>
        </w:trPr>
        <w:tc>
          <w:tcPr>
            <w:tcW w:w="9064" w:type="dxa"/>
            <w:gridSpan w:val="2"/>
          </w:tcPr>
          <w:p w14:paraId="0D59EB8C" w14:textId="7FF3E382" w:rsidR="00183209" w:rsidRDefault="00183209" w:rsidP="00CF1CB9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  <w:r>
              <w:t>, þ.e. hverjir koma til með að njóta góðs af verkefninu og með hvaða hætti</w:t>
            </w:r>
            <w:r w:rsidR="00A11B95">
              <w:t>:</w:t>
            </w:r>
          </w:p>
          <w:p w14:paraId="7B1D5678" w14:textId="6C7D1F11" w:rsidR="00183209" w:rsidRPr="00183209" w:rsidRDefault="00183209" w:rsidP="00183209">
            <w:pPr>
              <w:pStyle w:val="ListParagraph"/>
              <w:spacing w:before="120"/>
              <w:ind w:left="360"/>
            </w:pPr>
          </w:p>
        </w:tc>
      </w:tr>
      <w:tr w:rsidR="00183209" w:rsidRPr="00F205C4" w14:paraId="4AA6DE53" w14:textId="77777777" w:rsidTr="005A614A">
        <w:trPr>
          <w:trHeight w:val="1264"/>
        </w:trPr>
        <w:tc>
          <w:tcPr>
            <w:tcW w:w="9064" w:type="dxa"/>
            <w:gridSpan w:val="2"/>
          </w:tcPr>
          <w:p w14:paraId="07E24210" w14:textId="2BD2A59B" w:rsidR="00183209" w:rsidRDefault="00183209" w:rsidP="00183209">
            <w:pPr>
              <w:numPr>
                <w:ilvl w:val="0"/>
                <w:numId w:val="34"/>
              </w:numPr>
              <w:spacing w:before="120"/>
            </w:pPr>
            <w:r>
              <w:t>Lýsing á væntanlegum afurðum og árangri verkefnis</w:t>
            </w:r>
            <w:r w:rsidR="00A11B95">
              <w:t>:</w:t>
            </w:r>
          </w:p>
          <w:p w14:paraId="2A9C5648" w14:textId="77777777" w:rsidR="00183209" w:rsidRPr="00F205C4" w:rsidRDefault="00183209" w:rsidP="00183209">
            <w:pPr>
              <w:pStyle w:val="ListParagraph"/>
              <w:spacing w:before="120"/>
              <w:ind w:left="360"/>
            </w:pPr>
          </w:p>
        </w:tc>
      </w:tr>
      <w:tr w:rsidR="00553EF3" w:rsidRPr="00F205C4" w14:paraId="406F9B5E" w14:textId="77777777" w:rsidTr="005A614A">
        <w:trPr>
          <w:trHeight w:val="420"/>
        </w:trPr>
        <w:tc>
          <w:tcPr>
            <w:tcW w:w="9064" w:type="dxa"/>
            <w:gridSpan w:val="2"/>
          </w:tcPr>
          <w:p w14:paraId="4B46E422" w14:textId="46182837" w:rsidR="001A5AB0" w:rsidRDefault="003A1187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Lýsið með hvaða hætti verkefnið mu</w:t>
            </w:r>
            <w:r w:rsidR="003115D1">
              <w:t>n</w:t>
            </w:r>
            <w:r>
              <w:t xml:space="preserve"> </w:t>
            </w:r>
            <w:r w:rsidR="007421CA">
              <w:t>stuðla að</w:t>
            </w:r>
            <w:r w:rsidR="003115D1">
              <w:t xml:space="preserve"> atvinnusköpun og sjálfbær</w:t>
            </w:r>
            <w:r w:rsidR="007421CA">
              <w:t>um</w:t>
            </w:r>
            <w:r w:rsidR="003115D1">
              <w:t xml:space="preserve"> hagv</w:t>
            </w:r>
            <w:r w:rsidR="007421CA">
              <w:t>e</w:t>
            </w:r>
            <w:r w:rsidR="003115D1">
              <w:t>xt</w:t>
            </w:r>
            <w:r w:rsidR="007421CA">
              <w:t>i</w:t>
            </w:r>
            <w:r w:rsidR="003115D1">
              <w:t xml:space="preserve">, í samræmi við </w:t>
            </w:r>
            <w:r w:rsidR="009E0190">
              <w:t>h</w:t>
            </w:r>
            <w:r>
              <w:t>eimsmarkmið</w:t>
            </w:r>
            <w:r w:rsidR="003115D1">
              <w:t xml:space="preserve"> </w:t>
            </w:r>
            <w:r>
              <w:t>nr. 8</w:t>
            </w:r>
            <w:r w:rsidR="007421CA">
              <w:t>,</w:t>
            </w:r>
            <w:r>
              <w:t xml:space="preserve"> </w:t>
            </w:r>
            <w:r w:rsidR="00376476">
              <w:t xml:space="preserve">og </w:t>
            </w:r>
            <w:r w:rsidR="007421CA">
              <w:t xml:space="preserve">hvaða önnur </w:t>
            </w:r>
            <w:r w:rsidR="009E0190">
              <w:t>h</w:t>
            </w:r>
            <w:r w:rsidR="007421CA">
              <w:t>eimsmarkmið styður verkefnið</w:t>
            </w:r>
            <w:r w:rsidR="002851B6">
              <w:t>:</w:t>
            </w:r>
          </w:p>
          <w:p w14:paraId="736D3AA4" w14:textId="262EFE4E" w:rsidR="00762E95" w:rsidRPr="00C10903" w:rsidRDefault="00762E95" w:rsidP="007421CA">
            <w:pPr>
              <w:spacing w:before="120"/>
            </w:pPr>
          </w:p>
        </w:tc>
      </w:tr>
      <w:tr w:rsidR="00FA7020" w:rsidRPr="00F205C4" w14:paraId="6340A6B9" w14:textId="77777777" w:rsidTr="005A614A">
        <w:trPr>
          <w:trHeight w:val="1265"/>
        </w:trPr>
        <w:tc>
          <w:tcPr>
            <w:tcW w:w="9064" w:type="dxa"/>
            <w:gridSpan w:val="2"/>
          </w:tcPr>
          <w:p w14:paraId="046CA058" w14:textId="48E496CA" w:rsidR="00762E95" w:rsidRDefault="00C10903" w:rsidP="004F6246">
            <w:pPr>
              <w:pStyle w:val="ListParagraph"/>
              <w:numPr>
                <w:ilvl w:val="0"/>
                <w:numId w:val="34"/>
              </w:numPr>
              <w:spacing w:before="120" w:after="120"/>
            </w:pPr>
            <w:r>
              <w:t>Með hvaða hætti er tekið tillit til</w:t>
            </w:r>
            <w:r w:rsidR="00FA7020" w:rsidRPr="00F205C4">
              <w:t xml:space="preserve"> jafnréttissjónarmiða</w:t>
            </w:r>
            <w:r w:rsidR="005E69F2">
              <w:t>, mannréttinda</w:t>
            </w:r>
            <w:r w:rsidR="00E32A35">
              <w:t xml:space="preserve"> og umhverfisþátta</w:t>
            </w:r>
            <w:r w:rsidR="00FA7020" w:rsidRPr="00F205C4">
              <w:t xml:space="preserve"> í verkefninu</w:t>
            </w:r>
            <w:r w:rsidR="002851B6">
              <w:t>:</w:t>
            </w:r>
          </w:p>
          <w:p w14:paraId="5137C300" w14:textId="17D75B05" w:rsidR="00FA7020" w:rsidRPr="00F205C4" w:rsidRDefault="00FA7020" w:rsidP="00CF1CB9">
            <w:pPr>
              <w:spacing w:before="120" w:after="120"/>
            </w:pPr>
          </w:p>
        </w:tc>
      </w:tr>
      <w:tr w:rsidR="00071DB5" w:rsidRPr="00F205C4" w14:paraId="18BF8F18" w14:textId="77777777" w:rsidTr="005A614A">
        <w:trPr>
          <w:trHeight w:val="1277"/>
        </w:trPr>
        <w:tc>
          <w:tcPr>
            <w:tcW w:w="9064" w:type="dxa"/>
            <w:gridSpan w:val="2"/>
          </w:tcPr>
          <w:p w14:paraId="1D2EEFD7" w14:textId="5722645E" w:rsidR="00071DB5" w:rsidRPr="00071DB5" w:rsidRDefault="00071DB5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071DB5">
              <w:lastRenderedPageBreak/>
              <w:t>Gerið grein fyrir viðbótargildi (</w:t>
            </w:r>
            <w:proofErr w:type="spellStart"/>
            <w:r w:rsidRPr="00071DB5">
              <w:t>additionality</w:t>
            </w:r>
            <w:proofErr w:type="spellEnd"/>
            <w:r w:rsidRPr="00071DB5">
              <w:t xml:space="preserve">) verkefnis, þ.e. hvers vegna opinber styrkur er nauðsynlegur til að hrinda verkefninu í framkvæmd, og </w:t>
            </w:r>
            <w:proofErr w:type="spellStart"/>
            <w:r w:rsidRPr="00071DB5">
              <w:t>rök</w:t>
            </w:r>
            <w:proofErr w:type="spellEnd"/>
            <w:r w:rsidRPr="00071DB5">
              <w:t xml:space="preserve"> fyrir því að framkvæmd þess </w:t>
            </w:r>
            <w:proofErr w:type="spellStart"/>
            <w:r w:rsidRPr="00071DB5">
              <w:t>kæmi</w:t>
            </w:r>
            <w:proofErr w:type="spellEnd"/>
            <w:r w:rsidRPr="00071DB5">
              <w:t xml:space="preserve"> ekki til á ö</w:t>
            </w:r>
            <w:r w:rsidR="004F6246">
              <w:t>ðrum forsendum</w:t>
            </w:r>
            <w:r w:rsidR="002851B6">
              <w:t>:</w:t>
            </w:r>
          </w:p>
          <w:p w14:paraId="7D7BFDAB" w14:textId="77777777" w:rsidR="00071DB5" w:rsidRPr="00071DB5" w:rsidRDefault="00071DB5" w:rsidP="00CF1CB9">
            <w:pPr>
              <w:spacing w:before="120"/>
            </w:pPr>
          </w:p>
        </w:tc>
      </w:tr>
      <w:tr w:rsidR="00071DB5" w:rsidRPr="00F205C4" w14:paraId="60283FF9" w14:textId="77777777" w:rsidTr="005A614A">
        <w:trPr>
          <w:trHeight w:val="1277"/>
        </w:trPr>
        <w:tc>
          <w:tcPr>
            <w:tcW w:w="9064" w:type="dxa"/>
            <w:gridSpan w:val="2"/>
          </w:tcPr>
          <w:p w14:paraId="2775D997" w14:textId="60D389D8" w:rsidR="00071DB5" w:rsidRPr="00071DB5" w:rsidRDefault="00071DB5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071DB5">
              <w:t xml:space="preserve">Gerið grein fyrir </w:t>
            </w:r>
            <w:proofErr w:type="spellStart"/>
            <w:r w:rsidRPr="00071DB5">
              <w:t>sjálfbærni</w:t>
            </w:r>
            <w:proofErr w:type="spellEnd"/>
            <w:r w:rsidRPr="00071DB5">
              <w:t xml:space="preserve"> verkefnis og hvort líklegt er að hægt verði að sækja frekari fjármögnun (</w:t>
            </w:r>
            <w:proofErr w:type="spellStart"/>
            <w:r w:rsidRPr="00071DB5">
              <w:t>scale-up</w:t>
            </w:r>
            <w:proofErr w:type="spellEnd"/>
            <w:r w:rsidRPr="00071DB5">
              <w:t>) eftir að þessum v</w:t>
            </w:r>
            <w:r w:rsidR="004F6246">
              <w:t>erkþætti lýkur</w:t>
            </w:r>
            <w:r w:rsidR="002851B6">
              <w:t>:</w:t>
            </w:r>
          </w:p>
          <w:p w14:paraId="075843A8" w14:textId="77777777" w:rsidR="00071DB5" w:rsidRPr="00071DB5" w:rsidRDefault="00071DB5" w:rsidP="00071DB5">
            <w:pPr>
              <w:spacing w:before="120"/>
            </w:pPr>
          </w:p>
        </w:tc>
      </w:tr>
      <w:tr w:rsidR="004F6246" w:rsidRPr="00F205C4" w14:paraId="71A71921" w14:textId="77777777" w:rsidTr="005A614A">
        <w:trPr>
          <w:trHeight w:val="1277"/>
        </w:trPr>
        <w:tc>
          <w:tcPr>
            <w:tcW w:w="9064" w:type="dxa"/>
            <w:gridSpan w:val="2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9C18943" w14:textId="1AEEE76A" w:rsidR="004F6246" w:rsidRDefault="004F6246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bookmarkStart w:id="1" w:name="_Hlk528061867"/>
            <w:r>
              <w:t>Gerið grein fyrir hvernig eftirliti með framkvæmd verkefnis og árangri verður háttað</w:t>
            </w:r>
            <w:r w:rsidR="002851B6">
              <w:t>:</w:t>
            </w:r>
          </w:p>
          <w:p w14:paraId="6B8BEA44" w14:textId="77777777" w:rsidR="004F6246" w:rsidRPr="00071DB5" w:rsidRDefault="004F6246" w:rsidP="004F6246">
            <w:pPr>
              <w:pStyle w:val="ListParagraph"/>
              <w:ind w:left="360" w:hanging="360"/>
            </w:pPr>
          </w:p>
        </w:tc>
      </w:tr>
      <w:tr w:rsidR="004F6246" w:rsidRPr="00F205C4" w14:paraId="23D8A3CF" w14:textId="77777777" w:rsidTr="005A614A">
        <w:trPr>
          <w:trHeight w:val="1277"/>
        </w:trPr>
        <w:tc>
          <w:tcPr>
            <w:tcW w:w="9064" w:type="dxa"/>
            <w:gridSpan w:val="2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2" w:space="0" w:color="A6A6A6"/>
            </w:tcBorders>
          </w:tcPr>
          <w:p w14:paraId="7FD986B2" w14:textId="15F005C2" w:rsidR="004F6246" w:rsidRPr="00CC4016" w:rsidRDefault="004F6246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 xml:space="preserve">Lýsið stuttlega innri og ytri áhættuþáttum sem gætu haft áhrif á framkvæmd verkefnis og aðgerðum til þess að draga </w:t>
            </w:r>
            <w:proofErr w:type="spellStart"/>
            <w:r>
              <w:t>úr</w:t>
            </w:r>
            <w:proofErr w:type="spellEnd"/>
            <w:r>
              <w:t xml:space="preserve"> </w:t>
            </w:r>
            <w:proofErr w:type="spellStart"/>
            <w:r>
              <w:t>óvissu</w:t>
            </w:r>
            <w:proofErr w:type="spellEnd"/>
            <w:r w:rsidR="002851B6">
              <w:t>:</w:t>
            </w:r>
            <w:r>
              <w:t xml:space="preserve"> </w:t>
            </w:r>
          </w:p>
          <w:p w14:paraId="1EEDCCDB" w14:textId="77777777" w:rsidR="004F6246" w:rsidRPr="00071DB5" w:rsidRDefault="004F6246" w:rsidP="004F6246">
            <w:pPr>
              <w:pStyle w:val="ListParagraph"/>
              <w:spacing w:before="120"/>
              <w:ind w:left="360" w:hanging="360"/>
            </w:pPr>
          </w:p>
        </w:tc>
      </w:tr>
      <w:tr w:rsidR="00183209" w:rsidRPr="00F205C4" w14:paraId="1D0572AF" w14:textId="77777777" w:rsidTr="005A614A">
        <w:trPr>
          <w:trHeight w:val="1277"/>
        </w:trPr>
        <w:tc>
          <w:tcPr>
            <w:tcW w:w="9064" w:type="dxa"/>
            <w:gridSpan w:val="2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27E295B" w14:textId="57FF9AF0" w:rsidR="00183209" w:rsidRDefault="00183209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Annað</w:t>
            </w:r>
            <w:r w:rsidR="002851B6">
              <w:t>:</w:t>
            </w:r>
          </w:p>
        </w:tc>
      </w:tr>
      <w:bookmarkEnd w:id="1"/>
    </w:tbl>
    <w:p w14:paraId="63115E1E" w14:textId="77777777" w:rsidR="005A614A" w:rsidRDefault="005A614A" w:rsidP="00553EF3">
      <w:pPr>
        <w:spacing w:before="120"/>
        <w:rPr>
          <w:rFonts w:ascii="FiraGO SemiBold" w:hAnsi="FiraGO SemiBold" w:cs="FiraGO SemiBold"/>
          <w:bCs/>
          <w:i/>
        </w:rPr>
      </w:pPr>
    </w:p>
    <w:p w14:paraId="15B92CDA" w14:textId="2C5495AB" w:rsidR="00553EF3" w:rsidRDefault="00553EF3" w:rsidP="00553EF3">
      <w:pPr>
        <w:spacing w:before="120"/>
        <w:rPr>
          <w:rFonts w:ascii="FiraGO SemiBold" w:hAnsi="FiraGO SemiBold" w:cs="FiraGO SemiBold"/>
          <w:bCs/>
          <w:i/>
        </w:rPr>
      </w:pPr>
      <w:r w:rsidRPr="005A614A">
        <w:rPr>
          <w:rFonts w:ascii="FiraGO SemiBold" w:hAnsi="FiraGO SemiBold" w:cs="FiraGO SemiBold"/>
          <w:bCs/>
          <w:i/>
        </w:rPr>
        <w:t>Umsækjandi staðfestir að ofangreindar upplýsingar eru réttar og fullfrágengnar.</w:t>
      </w:r>
    </w:p>
    <w:p w14:paraId="43FE82C2" w14:textId="77777777" w:rsidR="005A614A" w:rsidRPr="005A614A" w:rsidRDefault="005A614A" w:rsidP="00553EF3">
      <w:pPr>
        <w:spacing w:before="120"/>
        <w:rPr>
          <w:rFonts w:ascii="FiraGO SemiBold" w:hAnsi="FiraGO SemiBold" w:cs="FiraGO SemiBold"/>
          <w:bCs/>
          <w:i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C10903" w14:paraId="670042DC" w14:textId="77777777" w:rsidTr="00CF1CB9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4153EF66" w14:textId="222F8B02" w:rsidR="00553EF3" w:rsidRPr="00C10903" w:rsidRDefault="00553EF3" w:rsidP="00CF1CB9">
            <w:pPr>
              <w:spacing w:before="120"/>
            </w:pPr>
            <w:r w:rsidRPr="00C10903">
              <w:t>Staður og dagsetning</w:t>
            </w:r>
          </w:p>
          <w:p w14:paraId="4C13EABB" w14:textId="77777777" w:rsidR="00AC7273" w:rsidRPr="00C10903" w:rsidRDefault="00AC7273" w:rsidP="00CF1CB9">
            <w:pPr>
              <w:spacing w:before="120"/>
            </w:pPr>
          </w:p>
        </w:tc>
        <w:tc>
          <w:tcPr>
            <w:tcW w:w="567" w:type="dxa"/>
          </w:tcPr>
          <w:p w14:paraId="3320D722" w14:textId="77777777" w:rsidR="00553EF3" w:rsidRPr="00C10903" w:rsidRDefault="00553EF3" w:rsidP="00CF1CB9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0DEA0CF8" w14:textId="77777777" w:rsidR="00553EF3" w:rsidRPr="00C10903" w:rsidRDefault="00553EF3" w:rsidP="00CF1CB9">
            <w:pPr>
              <w:spacing w:before="120"/>
            </w:pPr>
            <w:r w:rsidRPr="00C10903">
              <w:t>Undirskrift</w:t>
            </w:r>
          </w:p>
        </w:tc>
      </w:tr>
    </w:tbl>
    <w:p w14:paraId="1011D7AE" w14:textId="77777777" w:rsidR="00553EF3" w:rsidRDefault="00553EF3" w:rsidP="006C3BBA">
      <w:pPr>
        <w:spacing w:before="120"/>
      </w:pPr>
    </w:p>
    <w:sectPr w:rsidR="00553EF3" w:rsidSect="00FC3C14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D382" w14:textId="77777777" w:rsidR="002A4B78" w:rsidRDefault="002A4B78">
      <w:r>
        <w:separator/>
      </w:r>
    </w:p>
  </w:endnote>
  <w:endnote w:type="continuationSeparator" w:id="0">
    <w:p w14:paraId="6F920F3B" w14:textId="77777777" w:rsidR="002A4B78" w:rsidRDefault="002A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panose1 w:val="020B06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EBC6" w14:textId="77777777" w:rsidR="009C4942" w:rsidRDefault="009C4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5F433" w14:textId="77777777" w:rsidR="009C4942" w:rsidRDefault="009C49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D208" w14:textId="77777777" w:rsidR="009C4942" w:rsidRDefault="009C4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24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4C2538" w14:textId="77777777" w:rsidR="009C4942" w:rsidRDefault="009C4942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7A79" w14:textId="77777777" w:rsidR="002A4B78" w:rsidRDefault="002A4B78">
      <w:r>
        <w:separator/>
      </w:r>
    </w:p>
  </w:footnote>
  <w:footnote w:type="continuationSeparator" w:id="0">
    <w:p w14:paraId="279E59DE" w14:textId="77777777" w:rsidR="002A4B78" w:rsidRDefault="002A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D0FC" w14:textId="480A9DBA" w:rsidR="009C4942" w:rsidRDefault="00DC3D5E" w:rsidP="00DC3D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1C2EF" wp14:editId="3B62743F">
          <wp:simplePos x="0" y="0"/>
          <wp:positionH relativeFrom="column">
            <wp:posOffset>-704982</wp:posOffset>
          </wp:positionH>
          <wp:positionV relativeFrom="paragraph">
            <wp:posOffset>-202565</wp:posOffset>
          </wp:positionV>
          <wp:extent cx="704850" cy="736600"/>
          <wp:effectExtent l="0" t="0" r="0" b="6350"/>
          <wp:wrapSquare wrapText="bothSides"/>
          <wp:docPr id="23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jaldarmerki í JPG skjámið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C318C"/>
    <w:multiLevelType w:val="hybridMultilevel"/>
    <w:tmpl w:val="4C223126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049"/>
    <w:multiLevelType w:val="hybridMultilevel"/>
    <w:tmpl w:val="475617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E5836"/>
    <w:multiLevelType w:val="hybridMultilevel"/>
    <w:tmpl w:val="94EED8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9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C65508"/>
    <w:multiLevelType w:val="hybridMultilevel"/>
    <w:tmpl w:val="FDDA1DAA"/>
    <w:lvl w:ilvl="0" w:tplc="60D081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31352386">
    <w:abstractNumId w:val="7"/>
  </w:num>
  <w:num w:numId="2" w16cid:durableId="1293487960">
    <w:abstractNumId w:val="21"/>
  </w:num>
  <w:num w:numId="3" w16cid:durableId="1278296292">
    <w:abstractNumId w:val="20"/>
  </w:num>
  <w:num w:numId="4" w16cid:durableId="2135713780">
    <w:abstractNumId w:val="14"/>
  </w:num>
  <w:num w:numId="5" w16cid:durableId="1327057235">
    <w:abstractNumId w:val="33"/>
  </w:num>
  <w:num w:numId="6" w16cid:durableId="1281717824">
    <w:abstractNumId w:val="12"/>
  </w:num>
  <w:num w:numId="7" w16cid:durableId="1180772423">
    <w:abstractNumId w:val="29"/>
  </w:num>
  <w:num w:numId="8" w16cid:durableId="2022202141">
    <w:abstractNumId w:val="35"/>
  </w:num>
  <w:num w:numId="9" w16cid:durableId="1655059865">
    <w:abstractNumId w:val="9"/>
  </w:num>
  <w:num w:numId="10" w16cid:durableId="2037652755">
    <w:abstractNumId w:val="16"/>
  </w:num>
  <w:num w:numId="11" w16cid:durableId="1680961099">
    <w:abstractNumId w:val="24"/>
  </w:num>
  <w:num w:numId="12" w16cid:durableId="2081707431">
    <w:abstractNumId w:val="32"/>
  </w:num>
  <w:num w:numId="13" w16cid:durableId="41295969">
    <w:abstractNumId w:val="5"/>
  </w:num>
  <w:num w:numId="14" w16cid:durableId="469515980">
    <w:abstractNumId w:val="15"/>
  </w:num>
  <w:num w:numId="15" w16cid:durableId="477645897">
    <w:abstractNumId w:val="37"/>
  </w:num>
  <w:num w:numId="16" w16cid:durableId="1987708007">
    <w:abstractNumId w:val="17"/>
  </w:num>
  <w:num w:numId="17" w16cid:durableId="800611547">
    <w:abstractNumId w:val="28"/>
  </w:num>
  <w:num w:numId="18" w16cid:durableId="1128209469">
    <w:abstractNumId w:val="22"/>
  </w:num>
  <w:num w:numId="19" w16cid:durableId="537934114">
    <w:abstractNumId w:val="0"/>
  </w:num>
  <w:num w:numId="20" w16cid:durableId="1821000582">
    <w:abstractNumId w:val="18"/>
  </w:num>
  <w:num w:numId="21" w16cid:durableId="24605525">
    <w:abstractNumId w:val="31"/>
  </w:num>
  <w:num w:numId="22" w16cid:durableId="319619503">
    <w:abstractNumId w:val="38"/>
  </w:num>
  <w:num w:numId="23" w16cid:durableId="1567377396">
    <w:abstractNumId w:val="30"/>
  </w:num>
  <w:num w:numId="24" w16cid:durableId="957183667">
    <w:abstractNumId w:val="26"/>
  </w:num>
  <w:num w:numId="25" w16cid:durableId="550113545">
    <w:abstractNumId w:val="4"/>
  </w:num>
  <w:num w:numId="26" w16cid:durableId="1890804786">
    <w:abstractNumId w:val="27"/>
  </w:num>
  <w:num w:numId="27" w16cid:durableId="754981878">
    <w:abstractNumId w:val="34"/>
  </w:num>
  <w:num w:numId="28" w16cid:durableId="1264993936">
    <w:abstractNumId w:val="6"/>
  </w:num>
  <w:num w:numId="29" w16cid:durableId="233439780">
    <w:abstractNumId w:val="2"/>
  </w:num>
  <w:num w:numId="30" w16cid:durableId="1707754715">
    <w:abstractNumId w:val="23"/>
  </w:num>
  <w:num w:numId="31" w16cid:durableId="1365249601">
    <w:abstractNumId w:val="19"/>
  </w:num>
  <w:num w:numId="32" w16cid:durableId="778373755">
    <w:abstractNumId w:val="13"/>
  </w:num>
  <w:num w:numId="33" w16cid:durableId="267397253">
    <w:abstractNumId w:val="36"/>
  </w:num>
  <w:num w:numId="34" w16cid:durableId="247471964">
    <w:abstractNumId w:val="25"/>
  </w:num>
  <w:num w:numId="35" w16cid:durableId="1906182486">
    <w:abstractNumId w:val="10"/>
  </w:num>
  <w:num w:numId="36" w16cid:durableId="825629449">
    <w:abstractNumId w:val="8"/>
  </w:num>
  <w:num w:numId="37" w16cid:durableId="704217067">
    <w:abstractNumId w:val="3"/>
  </w:num>
  <w:num w:numId="38" w16cid:durableId="1775709470">
    <w:abstractNumId w:val="11"/>
  </w:num>
  <w:num w:numId="39" w16cid:durableId="1626084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2612E"/>
    <w:rsid w:val="00030A48"/>
    <w:rsid w:val="00045922"/>
    <w:rsid w:val="000568B5"/>
    <w:rsid w:val="00071DB5"/>
    <w:rsid w:val="0009321E"/>
    <w:rsid w:val="000A3EA9"/>
    <w:rsid w:val="000D34FC"/>
    <w:rsid w:val="000F3CF5"/>
    <w:rsid w:val="0010388A"/>
    <w:rsid w:val="00164FEA"/>
    <w:rsid w:val="00166C40"/>
    <w:rsid w:val="00183209"/>
    <w:rsid w:val="00192F11"/>
    <w:rsid w:val="001A5AB0"/>
    <w:rsid w:val="001B5B12"/>
    <w:rsid w:val="00225095"/>
    <w:rsid w:val="00233BCC"/>
    <w:rsid w:val="002851B6"/>
    <w:rsid w:val="002A4B78"/>
    <w:rsid w:val="002C537A"/>
    <w:rsid w:val="002E0AF1"/>
    <w:rsid w:val="002E4EF8"/>
    <w:rsid w:val="002F2471"/>
    <w:rsid w:val="002F30BE"/>
    <w:rsid w:val="002F6017"/>
    <w:rsid w:val="003115D1"/>
    <w:rsid w:val="0034658F"/>
    <w:rsid w:val="00376476"/>
    <w:rsid w:val="003A1187"/>
    <w:rsid w:val="003B2BAD"/>
    <w:rsid w:val="003E6D09"/>
    <w:rsid w:val="004109DE"/>
    <w:rsid w:val="004142F8"/>
    <w:rsid w:val="00453AAA"/>
    <w:rsid w:val="0045497E"/>
    <w:rsid w:val="00460F27"/>
    <w:rsid w:val="00466428"/>
    <w:rsid w:val="004B4176"/>
    <w:rsid w:val="004C149C"/>
    <w:rsid w:val="004C3E00"/>
    <w:rsid w:val="004F6246"/>
    <w:rsid w:val="00517E51"/>
    <w:rsid w:val="005238E1"/>
    <w:rsid w:val="00526AD3"/>
    <w:rsid w:val="00537C4D"/>
    <w:rsid w:val="005469A6"/>
    <w:rsid w:val="00553EF3"/>
    <w:rsid w:val="005978E0"/>
    <w:rsid w:val="005A112B"/>
    <w:rsid w:val="005A614A"/>
    <w:rsid w:val="005C33C2"/>
    <w:rsid w:val="005E69F2"/>
    <w:rsid w:val="006076EC"/>
    <w:rsid w:val="00624248"/>
    <w:rsid w:val="00690074"/>
    <w:rsid w:val="006A2E96"/>
    <w:rsid w:val="006A57BE"/>
    <w:rsid w:val="006C0D93"/>
    <w:rsid w:val="006C3BBA"/>
    <w:rsid w:val="006F2C2C"/>
    <w:rsid w:val="00735D25"/>
    <w:rsid w:val="007421CA"/>
    <w:rsid w:val="007441C0"/>
    <w:rsid w:val="00762E95"/>
    <w:rsid w:val="00764E03"/>
    <w:rsid w:val="00794378"/>
    <w:rsid w:val="007A1FF8"/>
    <w:rsid w:val="007D22CB"/>
    <w:rsid w:val="007E1525"/>
    <w:rsid w:val="007E2B20"/>
    <w:rsid w:val="0082758E"/>
    <w:rsid w:val="00853042"/>
    <w:rsid w:val="00862484"/>
    <w:rsid w:val="00882032"/>
    <w:rsid w:val="008A02E4"/>
    <w:rsid w:val="008A4A35"/>
    <w:rsid w:val="008A5431"/>
    <w:rsid w:val="008E5458"/>
    <w:rsid w:val="008F1E6A"/>
    <w:rsid w:val="008F76B6"/>
    <w:rsid w:val="00912ACD"/>
    <w:rsid w:val="00931497"/>
    <w:rsid w:val="009400EC"/>
    <w:rsid w:val="00960B1D"/>
    <w:rsid w:val="009669D1"/>
    <w:rsid w:val="00972F96"/>
    <w:rsid w:val="009762AC"/>
    <w:rsid w:val="009874B0"/>
    <w:rsid w:val="009C4942"/>
    <w:rsid w:val="009E0190"/>
    <w:rsid w:val="009F301E"/>
    <w:rsid w:val="009F6921"/>
    <w:rsid w:val="00A11B95"/>
    <w:rsid w:val="00A63D00"/>
    <w:rsid w:val="00AC5EE8"/>
    <w:rsid w:val="00AC7273"/>
    <w:rsid w:val="00B221DC"/>
    <w:rsid w:val="00B303E3"/>
    <w:rsid w:val="00B407C1"/>
    <w:rsid w:val="00BB0BF9"/>
    <w:rsid w:val="00BB62E6"/>
    <w:rsid w:val="00BC2072"/>
    <w:rsid w:val="00BE182D"/>
    <w:rsid w:val="00BE28CA"/>
    <w:rsid w:val="00C10903"/>
    <w:rsid w:val="00C13951"/>
    <w:rsid w:val="00C2210C"/>
    <w:rsid w:val="00C23738"/>
    <w:rsid w:val="00C34343"/>
    <w:rsid w:val="00C44039"/>
    <w:rsid w:val="00CA28B7"/>
    <w:rsid w:val="00CB4EC4"/>
    <w:rsid w:val="00CC4016"/>
    <w:rsid w:val="00CE7A1D"/>
    <w:rsid w:val="00CF1CB9"/>
    <w:rsid w:val="00D0107E"/>
    <w:rsid w:val="00D034B2"/>
    <w:rsid w:val="00D035F7"/>
    <w:rsid w:val="00D22E92"/>
    <w:rsid w:val="00D235EB"/>
    <w:rsid w:val="00D77E5E"/>
    <w:rsid w:val="00D97116"/>
    <w:rsid w:val="00DA6ABD"/>
    <w:rsid w:val="00DA781D"/>
    <w:rsid w:val="00DC3D5E"/>
    <w:rsid w:val="00DE35AA"/>
    <w:rsid w:val="00E0591D"/>
    <w:rsid w:val="00E177CE"/>
    <w:rsid w:val="00E32A35"/>
    <w:rsid w:val="00E57C02"/>
    <w:rsid w:val="00E91A93"/>
    <w:rsid w:val="00EC48E9"/>
    <w:rsid w:val="00EF54F2"/>
    <w:rsid w:val="00F31A99"/>
    <w:rsid w:val="00F809BD"/>
    <w:rsid w:val="00F87766"/>
    <w:rsid w:val="00F87F3D"/>
    <w:rsid w:val="00F97C69"/>
    <w:rsid w:val="00FA7020"/>
    <w:rsid w:val="00FC3C14"/>
    <w:rsid w:val="00FC69A5"/>
    <w:rsid w:val="00FE01B2"/>
    <w:rsid w:val="00FE454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D421B1"/>
  <w15:docId w15:val="{AE7DC332-E472-473A-B2C6-B0A035C5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5E"/>
    <w:rPr>
      <w:rFonts w:ascii="FiraGO Light" w:hAnsi="FiraGO Light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C3D5E"/>
    <w:pPr>
      <w:jc w:val="center"/>
      <w:outlineLvl w:val="0"/>
    </w:pPr>
    <w:rPr>
      <w:i/>
      <w:sz w:val="48"/>
      <w:szCs w:val="48"/>
    </w:rPr>
  </w:style>
  <w:style w:type="paragraph" w:styleId="Heading3">
    <w:name w:val="heading 3"/>
    <w:basedOn w:val="Normal"/>
    <w:next w:val="Normal"/>
    <w:qFormat/>
    <w:rsid w:val="005A614A"/>
    <w:pPr>
      <w:jc w:val="center"/>
      <w:outlineLvl w:val="2"/>
    </w:pPr>
    <w:rPr>
      <w:rFonts w:ascii="FiraGO SemiBold" w:hAnsi="FiraGO SemiBold" w:cs="FiraGO SemiBold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3D5E"/>
    <w:rPr>
      <w:rFonts w:ascii="FiraGO Light" w:hAnsi="FiraGO Light"/>
      <w:i/>
      <w:sz w:val="48"/>
      <w:szCs w:val="48"/>
      <w:lang w:eastAsia="en-GB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  <w:style w:type="paragraph" w:customStyle="1" w:styleId="Default">
    <w:name w:val="Default"/>
    <w:rsid w:val="008A4A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99ECDB9AFC5468E455C768CF4A833" ma:contentTypeVersion="12" ma:contentTypeDescription="Create a new document." ma:contentTypeScope="" ma:versionID="ef9ffb90e02fe581e058cde9ef023c29">
  <xsd:schema xmlns:xsd="http://www.w3.org/2001/XMLSchema" xmlns:xs="http://www.w3.org/2001/XMLSchema" xmlns:p="http://schemas.microsoft.com/office/2006/metadata/properties" xmlns:ns3="6730b257-2ea9-44ab-9d6b-95c328684c7f" xmlns:ns4="2e7030af-19c1-47f3-addc-404cc2a15edb" targetNamespace="http://schemas.microsoft.com/office/2006/metadata/properties" ma:root="true" ma:fieldsID="fc09a5936b59ef68d315babb3c941488" ns3:_="" ns4:_="">
    <xsd:import namespace="6730b257-2ea9-44ab-9d6b-95c328684c7f"/>
    <xsd:import namespace="2e7030af-19c1-47f3-addc-404cc2a15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b257-2ea9-44ab-9d6b-95c328684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030af-19c1-47f3-addc-404cc2a15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95136-DED3-4DB0-B02F-7BD0CAA4D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0b257-2ea9-44ab-9d6b-95c328684c7f"/>
    <ds:schemaRef ds:uri="2e7030af-19c1-47f3-addc-404cc2a15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D6162-39DC-498D-B7DC-39E133C86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21B4C-B0A6-44B7-914B-85675F733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133FB-622E-4BCE-BB11-4AFB0F542C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fþór Reinhardsson</cp:lastModifiedBy>
  <cp:revision>2</cp:revision>
  <cp:lastPrinted>2018-11-12T11:59:00Z</cp:lastPrinted>
  <dcterms:created xsi:type="dcterms:W3CDTF">2022-05-23T14:23:00Z</dcterms:created>
  <dcterms:modified xsi:type="dcterms:W3CDTF">2022-05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99ECDB9AFC5468E455C768CF4A833</vt:lpwstr>
  </property>
</Properties>
</file>